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6898F" w14:textId="77777777" w:rsidR="004A401F" w:rsidRDefault="004A401F" w:rsidP="00B87E42">
      <w:pPr>
        <w:jc w:val="right"/>
      </w:pPr>
    </w:p>
    <w:p w14:paraId="0D980A8B" w14:textId="77777777" w:rsidR="0041644E" w:rsidRDefault="0041644E" w:rsidP="00843AD8"/>
    <w:p w14:paraId="18821AEA" w14:textId="77777777" w:rsidR="00D61CA6" w:rsidRPr="001050A0" w:rsidRDefault="00D61CA6" w:rsidP="00D61CA6">
      <w:pPr>
        <w:tabs>
          <w:tab w:val="left" w:pos="1050"/>
        </w:tabs>
        <w:ind w:left="-106" w:right="-108"/>
        <w:jc w:val="right"/>
      </w:pPr>
      <w:r w:rsidRPr="001050A0">
        <w:t>УТВЕРЖДЕНО</w:t>
      </w:r>
    </w:p>
    <w:p w14:paraId="524F4757" w14:textId="77777777" w:rsidR="00D61CA6" w:rsidRPr="001050A0" w:rsidRDefault="00D61CA6" w:rsidP="00D61CA6">
      <w:pPr>
        <w:tabs>
          <w:tab w:val="left" w:pos="1050"/>
        </w:tabs>
        <w:ind w:left="-106" w:right="-108"/>
        <w:jc w:val="right"/>
      </w:pPr>
      <w:r w:rsidRPr="001050A0">
        <w:t>приказом МОУ «Красноборская СШ»</w:t>
      </w:r>
    </w:p>
    <w:p w14:paraId="4670C79F" w14:textId="77777777" w:rsidR="00D61CA6" w:rsidRPr="001050A0" w:rsidRDefault="00D61CA6" w:rsidP="00D61CA6">
      <w:pPr>
        <w:tabs>
          <w:tab w:val="left" w:pos="1050"/>
        </w:tabs>
        <w:ind w:left="-106" w:right="-108"/>
        <w:jc w:val="right"/>
      </w:pPr>
      <w:r w:rsidRPr="001050A0">
        <w:t xml:space="preserve">                                                                                                                                                                                    от 28.08.2023 № 238</w:t>
      </w:r>
    </w:p>
    <w:p w14:paraId="40C5CE0C" w14:textId="77777777" w:rsidR="00D61CA6" w:rsidRDefault="00D61CA6" w:rsidP="00B87E42">
      <w:pPr>
        <w:jc w:val="center"/>
        <w:rPr>
          <w:b/>
          <w:sz w:val="26"/>
          <w:szCs w:val="26"/>
        </w:rPr>
      </w:pPr>
    </w:p>
    <w:p w14:paraId="31EE2805" w14:textId="77777777" w:rsidR="00D61CA6" w:rsidRDefault="00D61CA6" w:rsidP="00B87E42">
      <w:pPr>
        <w:jc w:val="center"/>
        <w:rPr>
          <w:b/>
          <w:sz w:val="26"/>
          <w:szCs w:val="26"/>
        </w:rPr>
      </w:pPr>
    </w:p>
    <w:p w14:paraId="1CD936F0" w14:textId="7F7E78D3" w:rsidR="00B87E42" w:rsidRDefault="00B87E42" w:rsidP="00B87E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исание курсов  внеурочной деятельности учащихся 10-11 классов 202</w:t>
      </w:r>
      <w:r w:rsidR="00CA60F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202</w:t>
      </w:r>
      <w:r w:rsidR="00CA60F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учебный год</w:t>
      </w:r>
    </w:p>
    <w:p w14:paraId="541D50C1" w14:textId="77777777" w:rsidR="00B87E42" w:rsidRDefault="00B87E42" w:rsidP="00B87E42">
      <w:pPr>
        <w:jc w:val="center"/>
        <w:rPr>
          <w:b/>
          <w:sz w:val="26"/>
          <w:szCs w:val="26"/>
        </w:rPr>
      </w:pPr>
    </w:p>
    <w:tbl>
      <w:tblPr>
        <w:tblStyle w:val="a3"/>
        <w:tblW w:w="7797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2836"/>
        <w:gridCol w:w="708"/>
        <w:gridCol w:w="2694"/>
      </w:tblGrid>
      <w:tr w:rsidR="00B87E42" w:rsidRPr="00CC09F8" w14:paraId="56854C48" w14:textId="77777777" w:rsidTr="00B87E42">
        <w:trPr>
          <w:cantSplit/>
          <w:trHeight w:val="648"/>
        </w:trPr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03AFE577" w14:textId="77777777" w:rsidR="00B87E42" w:rsidRPr="00CC09F8" w:rsidRDefault="00B87E42" w:rsidP="00B87E42">
            <w:pPr>
              <w:ind w:left="5" w:right="113" w:firstLine="108"/>
              <w:jc w:val="center"/>
              <w:rPr>
                <w:b/>
                <w:sz w:val="24"/>
                <w:szCs w:val="24"/>
              </w:rPr>
            </w:pPr>
            <w:r w:rsidRPr="00CC09F8">
              <w:rPr>
                <w:b/>
                <w:sz w:val="24"/>
                <w:szCs w:val="24"/>
              </w:rPr>
              <w:t>День</w:t>
            </w:r>
          </w:p>
          <w:p w14:paraId="0E02C88C" w14:textId="77777777" w:rsidR="00B87E42" w:rsidRPr="00CC09F8" w:rsidRDefault="00B87E42" w:rsidP="00B87E42">
            <w:pPr>
              <w:ind w:left="5" w:right="113" w:firstLine="108"/>
              <w:jc w:val="center"/>
              <w:rPr>
                <w:b/>
                <w:sz w:val="24"/>
                <w:szCs w:val="24"/>
              </w:rPr>
            </w:pPr>
            <w:r w:rsidRPr="00CC09F8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35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BD44CD2" w14:textId="77777777" w:rsidR="00B87E42" w:rsidRPr="00CC09F8" w:rsidRDefault="00B87E42" w:rsidP="00B87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A93E357" w14:textId="77777777" w:rsidR="00B87E42" w:rsidRDefault="00B87E42" w:rsidP="00B87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</w:tr>
      <w:tr w:rsidR="00CA60F8" w:rsidRPr="00CC09F8" w14:paraId="1F452E68" w14:textId="77777777" w:rsidTr="00596A59">
        <w:trPr>
          <w:trHeight w:val="1536"/>
        </w:trPr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8" w:space="0" w:color="auto"/>
            </w:tcBorders>
            <w:hideMark/>
          </w:tcPr>
          <w:p w14:paraId="52CC5187" w14:textId="77777777" w:rsidR="00CA60F8" w:rsidRDefault="00CA60F8" w:rsidP="00B87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03608D0D" w14:textId="77777777" w:rsidR="00CA60F8" w:rsidRPr="00CC09F8" w:rsidRDefault="00CA60F8" w:rsidP="00B87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</w:rPr>
              <w:t xml:space="preserve"> – 08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2A0FD981" w14:textId="77777777" w:rsidR="00CA60F8" w:rsidRPr="00BA4589" w:rsidRDefault="00CA60F8" w:rsidP="00B87E42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BA4589">
              <w:rPr>
                <w:sz w:val="24"/>
                <w:szCs w:val="24"/>
              </w:rPr>
              <w:t>«Разговоры о важном»</w:t>
            </w:r>
          </w:p>
          <w:p w14:paraId="3D180307" w14:textId="77777777" w:rsidR="00CA60F8" w:rsidRPr="00CC09F8" w:rsidRDefault="00CA60F8" w:rsidP="00B87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Якушина Е.В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D39033A" w14:textId="77777777" w:rsidR="00CA60F8" w:rsidRPr="00CC09F8" w:rsidRDefault="00CA60F8" w:rsidP="00B87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</w:rPr>
              <w:t xml:space="preserve"> – 08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F3DA02F" w14:textId="77777777" w:rsidR="00CA60F8" w:rsidRPr="00BA4589" w:rsidRDefault="00CA60F8" w:rsidP="00B87E42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BA4589">
              <w:rPr>
                <w:sz w:val="24"/>
                <w:szCs w:val="24"/>
              </w:rPr>
              <w:t>«Разговоры о важном»</w:t>
            </w:r>
          </w:p>
          <w:p w14:paraId="2A371C4B" w14:textId="77777777" w:rsidR="00CA60F8" w:rsidRPr="00CC09F8" w:rsidRDefault="00CA60F8" w:rsidP="00B87E42">
            <w:pPr>
              <w:jc w:val="center"/>
              <w:rPr>
                <w:sz w:val="24"/>
                <w:szCs w:val="24"/>
              </w:rPr>
            </w:pPr>
            <w:r w:rsidRPr="00BA45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узовлева Т.А</w:t>
            </w:r>
            <w:r w:rsidRPr="00BA4589">
              <w:rPr>
                <w:sz w:val="24"/>
                <w:szCs w:val="24"/>
              </w:rPr>
              <w:t>.)</w:t>
            </w:r>
          </w:p>
        </w:tc>
      </w:tr>
      <w:tr w:rsidR="00B87E42" w:rsidRPr="00CC09F8" w14:paraId="30274AC4" w14:textId="77777777" w:rsidTr="0033054B">
        <w:trPr>
          <w:trHeight w:val="829"/>
        </w:trPr>
        <w:tc>
          <w:tcPr>
            <w:tcW w:w="851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3C12185C" w14:textId="77777777" w:rsidR="00B87E42" w:rsidRPr="00CC09F8" w:rsidRDefault="00B87E42" w:rsidP="00B87E42">
            <w:pPr>
              <w:jc w:val="center"/>
              <w:rPr>
                <w:sz w:val="24"/>
                <w:szCs w:val="24"/>
              </w:rPr>
            </w:pPr>
            <w:r w:rsidRPr="00CC09F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D4D54" w14:textId="77777777" w:rsidR="00B87E42" w:rsidRDefault="00B87E42" w:rsidP="00330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3CC4311" w14:textId="77777777" w:rsidR="00B87E42" w:rsidRDefault="00B87E42" w:rsidP="00B8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E35BBD0" w14:textId="77777777" w:rsidR="00B87E42" w:rsidRDefault="00B87E42" w:rsidP="00330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E731632" w14:textId="77777777" w:rsidR="0033054B" w:rsidRDefault="0033054B" w:rsidP="0033054B">
            <w:pPr>
              <w:jc w:val="center"/>
              <w:rPr>
                <w:sz w:val="24"/>
                <w:szCs w:val="24"/>
              </w:rPr>
            </w:pPr>
          </w:p>
        </w:tc>
      </w:tr>
      <w:tr w:rsidR="00B87E42" w:rsidRPr="00CC09F8" w14:paraId="291887B1" w14:textId="77777777" w:rsidTr="0033054B">
        <w:trPr>
          <w:trHeight w:val="662"/>
        </w:trPr>
        <w:tc>
          <w:tcPr>
            <w:tcW w:w="851" w:type="dxa"/>
            <w:tcBorders>
              <w:top w:val="single" w:sz="18" w:space="0" w:color="auto"/>
              <w:left w:val="single" w:sz="12" w:space="0" w:color="000000" w:themeColor="text1"/>
              <w:right w:val="single" w:sz="18" w:space="0" w:color="auto"/>
            </w:tcBorders>
            <w:hideMark/>
          </w:tcPr>
          <w:p w14:paraId="6E6C096E" w14:textId="77777777" w:rsidR="00B87E42" w:rsidRPr="00CC09F8" w:rsidRDefault="00B87E42" w:rsidP="00B87E42">
            <w:pPr>
              <w:jc w:val="center"/>
              <w:rPr>
                <w:sz w:val="24"/>
                <w:szCs w:val="24"/>
              </w:rPr>
            </w:pPr>
            <w:r w:rsidRPr="00CC09F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41B2C50F" w14:textId="77777777" w:rsidR="00B87E42" w:rsidRPr="0086239D" w:rsidRDefault="00B87E42" w:rsidP="00B87E42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023EB349" w14:textId="77777777" w:rsidR="00B87E42" w:rsidRPr="0086239D" w:rsidRDefault="00B87E42" w:rsidP="00B87E42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A709B09" w14:textId="77777777" w:rsidR="00B87E42" w:rsidRPr="0086239D" w:rsidRDefault="006B6C2A" w:rsidP="00B87E42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5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CF885DC" w14:textId="77777777" w:rsidR="00CA60F8" w:rsidRDefault="00CA60F8" w:rsidP="00B87E42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тематическая лаборатория» </w:t>
            </w:r>
          </w:p>
          <w:p w14:paraId="35340E62" w14:textId="77777777" w:rsidR="00B87E42" w:rsidRPr="0086239D" w:rsidRDefault="00CA60F8" w:rsidP="00B87E42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рова О.В.)</w:t>
            </w:r>
          </w:p>
        </w:tc>
      </w:tr>
      <w:tr w:rsidR="00B87E42" w:rsidRPr="00CC09F8" w14:paraId="1E85E2DD" w14:textId="77777777" w:rsidTr="00B87E42">
        <w:trPr>
          <w:trHeight w:val="657"/>
        </w:trPr>
        <w:tc>
          <w:tcPr>
            <w:tcW w:w="851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2D1A4CB8" w14:textId="77777777" w:rsidR="00B87E42" w:rsidRPr="00CC09F8" w:rsidRDefault="00B87E42" w:rsidP="00B87E42">
            <w:pPr>
              <w:jc w:val="center"/>
              <w:rPr>
                <w:sz w:val="24"/>
                <w:szCs w:val="24"/>
              </w:rPr>
            </w:pPr>
            <w:r w:rsidRPr="00CC09F8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E0A41" w14:textId="77777777" w:rsidR="00B87E42" w:rsidRPr="00C90098" w:rsidRDefault="00CA60F8" w:rsidP="00B87E42">
            <w:pPr>
              <w:tabs>
                <w:tab w:val="left" w:pos="105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15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8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0DC5089" w14:textId="77777777" w:rsidR="00CA60F8" w:rsidRDefault="00CA60F8" w:rsidP="00CA60F8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– мои горизонты»</w:t>
            </w:r>
          </w:p>
          <w:p w14:paraId="1F0A40FC" w14:textId="77777777" w:rsidR="00B87E42" w:rsidRPr="00C90098" w:rsidRDefault="00CA60F8" w:rsidP="00CA60F8">
            <w:pPr>
              <w:tabs>
                <w:tab w:val="left" w:pos="105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(Якушина Е.В)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76BB346" w14:textId="77777777" w:rsidR="00B87E42" w:rsidRPr="0033054B" w:rsidRDefault="0033054B" w:rsidP="0096355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="00963558">
              <w:rPr>
                <w:sz w:val="24"/>
                <w:szCs w:val="24"/>
              </w:rPr>
              <w:t>4</w:t>
            </w:r>
            <w:r w:rsidR="00CA60F8">
              <w:rPr>
                <w:sz w:val="24"/>
                <w:szCs w:val="24"/>
                <w:vertAlign w:val="superscript"/>
              </w:rPr>
              <w:t>4</w:t>
            </w:r>
            <w:r w:rsidR="00963558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</w:t>
            </w:r>
            <w:r w:rsidR="00963558">
              <w:rPr>
                <w:sz w:val="24"/>
                <w:szCs w:val="24"/>
              </w:rPr>
              <w:t>5</w:t>
            </w:r>
            <w:r w:rsidR="00CA60F8">
              <w:rPr>
                <w:sz w:val="24"/>
                <w:szCs w:val="24"/>
                <w:vertAlign w:val="superscript"/>
              </w:rPr>
              <w:t>1</w:t>
            </w:r>
            <w:r w:rsidR="00963558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9C984D2" w14:textId="77777777" w:rsidR="00B87E42" w:rsidRDefault="00CA60F8" w:rsidP="00B87E42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– мои горизонты»</w:t>
            </w:r>
          </w:p>
          <w:p w14:paraId="32F93C2A" w14:textId="77777777" w:rsidR="00CA60F8" w:rsidRPr="00C90098" w:rsidRDefault="00CA60F8" w:rsidP="00B87E42">
            <w:pPr>
              <w:tabs>
                <w:tab w:val="left" w:pos="10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A45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узовлева Т.А</w:t>
            </w:r>
            <w:r w:rsidRPr="00BA4589">
              <w:rPr>
                <w:sz w:val="24"/>
                <w:szCs w:val="24"/>
              </w:rPr>
              <w:t>.)</w:t>
            </w:r>
          </w:p>
        </w:tc>
      </w:tr>
      <w:tr w:rsidR="00B87E42" w14:paraId="6775CF6E" w14:textId="77777777" w:rsidTr="0033054B">
        <w:trPr>
          <w:trHeight w:val="681"/>
        </w:trPr>
        <w:tc>
          <w:tcPr>
            <w:tcW w:w="851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115CF654" w14:textId="77777777" w:rsidR="00B87E42" w:rsidRPr="00CC09F8" w:rsidRDefault="00B87E42" w:rsidP="00B87E42">
            <w:pPr>
              <w:jc w:val="center"/>
              <w:rPr>
                <w:sz w:val="24"/>
                <w:szCs w:val="24"/>
              </w:rPr>
            </w:pPr>
            <w:r w:rsidRPr="00CC09F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662B747" w14:textId="77777777" w:rsidR="006A57F8" w:rsidRPr="00B0034A" w:rsidRDefault="006A57F8" w:rsidP="006A57F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15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  <w:p w14:paraId="041DF291" w14:textId="77777777" w:rsidR="00B87E42" w:rsidRPr="0086239D" w:rsidRDefault="00B87E42" w:rsidP="00B8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0BEF5B01" w14:textId="77777777" w:rsidR="006A57F8" w:rsidRDefault="006A57F8" w:rsidP="006A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A60F8">
              <w:rPr>
                <w:sz w:val="24"/>
                <w:szCs w:val="24"/>
              </w:rPr>
              <w:t>Общая физическая подготовка</w:t>
            </w:r>
            <w:r>
              <w:rPr>
                <w:sz w:val="24"/>
                <w:szCs w:val="24"/>
              </w:rPr>
              <w:t>»</w:t>
            </w:r>
          </w:p>
          <w:p w14:paraId="7882DCEC" w14:textId="77777777" w:rsidR="00B87E42" w:rsidRPr="0086239D" w:rsidRDefault="006A57F8" w:rsidP="00CA60F8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A60F8">
              <w:rPr>
                <w:sz w:val="24"/>
                <w:szCs w:val="24"/>
              </w:rPr>
              <w:t>Колебанов И.Е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4F624657" w14:textId="77777777" w:rsidR="00B87E42" w:rsidRPr="0086239D" w:rsidRDefault="00B87E42" w:rsidP="00B87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08315425" w14:textId="77777777" w:rsidR="00B87E42" w:rsidRPr="0086239D" w:rsidRDefault="00B87E42" w:rsidP="00B87E42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DA38D72" w14:textId="77777777" w:rsidR="00B87E42" w:rsidRPr="008C002F" w:rsidRDefault="00B87E42" w:rsidP="00843AD8"/>
    <w:sectPr w:rsidR="00B87E42" w:rsidRPr="008C002F" w:rsidSect="00BA458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1DC"/>
    <w:rsid w:val="0001447C"/>
    <w:rsid w:val="00023C63"/>
    <w:rsid w:val="000C1C28"/>
    <w:rsid w:val="000E31F9"/>
    <w:rsid w:val="0014428B"/>
    <w:rsid w:val="00144E02"/>
    <w:rsid w:val="00177CDB"/>
    <w:rsid w:val="001A50C0"/>
    <w:rsid w:val="001B6E93"/>
    <w:rsid w:val="001C61DC"/>
    <w:rsid w:val="00262895"/>
    <w:rsid w:val="00290076"/>
    <w:rsid w:val="0029233A"/>
    <w:rsid w:val="002C4D99"/>
    <w:rsid w:val="002D4DDC"/>
    <w:rsid w:val="002F1FF2"/>
    <w:rsid w:val="002F4046"/>
    <w:rsid w:val="0033054B"/>
    <w:rsid w:val="00355B64"/>
    <w:rsid w:val="0041644E"/>
    <w:rsid w:val="00441E5C"/>
    <w:rsid w:val="004A401F"/>
    <w:rsid w:val="006A57F8"/>
    <w:rsid w:val="006B3DB9"/>
    <w:rsid w:val="006B6C2A"/>
    <w:rsid w:val="007E3AA9"/>
    <w:rsid w:val="00843AD8"/>
    <w:rsid w:val="0086239D"/>
    <w:rsid w:val="00873713"/>
    <w:rsid w:val="00876F00"/>
    <w:rsid w:val="008C002F"/>
    <w:rsid w:val="00900A38"/>
    <w:rsid w:val="00963558"/>
    <w:rsid w:val="009C0CCD"/>
    <w:rsid w:val="00A2557F"/>
    <w:rsid w:val="00A733D0"/>
    <w:rsid w:val="00B87E42"/>
    <w:rsid w:val="00BA4589"/>
    <w:rsid w:val="00C83C57"/>
    <w:rsid w:val="00C90098"/>
    <w:rsid w:val="00CA60F8"/>
    <w:rsid w:val="00CB7273"/>
    <w:rsid w:val="00CD74B7"/>
    <w:rsid w:val="00CE5ECE"/>
    <w:rsid w:val="00D6185E"/>
    <w:rsid w:val="00D61CA6"/>
    <w:rsid w:val="00DC75E8"/>
    <w:rsid w:val="00E65052"/>
    <w:rsid w:val="00E662BB"/>
    <w:rsid w:val="00E93DA6"/>
    <w:rsid w:val="00FB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F40E"/>
  <w15:docId w15:val="{8EB322BA-1483-4E7D-B09A-7EC4C67C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0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RA0Eh5W/NA2aoCdPruCwwBd3Uc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oAP4erCyll4mhthlFkSAy3EfxzG3yUAL+E+C4sTm87tbrgsPDeGUiDEaVWQeCc2lavAYsumo
    xEH4qjP0EuaKx+Z24EKT5lY+eTCM7rsDikMW52XlOdFOXKs7nszoMtdrXcWtbyBSE9u2ZSM+
    6TrUu9PlMSIh23MHqGGmhXaWNuE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Xzp/0NJVGDPOTQ2C8kNccXRKIrI=</DigestValue>
      </Reference>
      <Reference URI="/word/fontTable.xml?ContentType=application/vnd.openxmlformats-officedocument.wordprocessingml.fontTable+xml">
        <DigestMethod Algorithm="http://www.w3.org/2000/09/xmldsig#sha1"/>
        <DigestValue>/Hic7TYwLtHqYePboBOkXFlYgfk=</DigestValue>
      </Reference>
      <Reference URI="/word/settings.xml?ContentType=application/vnd.openxmlformats-officedocument.wordprocessingml.settings+xml">
        <DigestMethod Algorithm="http://www.w3.org/2000/09/xmldsig#sha1"/>
        <DigestValue>Uzzr3a0GFEo3AOo59Q7+F/5zuMw=</DigestValue>
      </Reference>
      <Reference URI="/word/styles.xml?ContentType=application/vnd.openxmlformats-officedocument.wordprocessingml.styles+xml">
        <DigestMethod Algorithm="http://www.w3.org/2000/09/xmldsig#sha1"/>
        <DigestValue>CIEVYUG5Mi/4ntAoiZTNOHqyvz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Wnpthe+eYCZLdXI4vJcY01zMgo=</DigestValue>
      </Reference>
    </Manifest>
    <SignatureProperties>
      <SignatureProperty Id="idSignatureTime" Target="#idPackageSignature">
        <mdssi:SignatureTime>
          <mdssi:Format>YYYY-MM-DDThh:mm:ssTZD</mdssi:Format>
          <mdssi:Value>2023-09-19T10:4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1FA5-A6F9-44EF-AC05-92FB6187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Красноборская СШ</cp:lastModifiedBy>
  <cp:revision>29</cp:revision>
  <cp:lastPrinted>2022-12-20T05:26:00Z</cp:lastPrinted>
  <dcterms:created xsi:type="dcterms:W3CDTF">2019-10-22T09:45:00Z</dcterms:created>
  <dcterms:modified xsi:type="dcterms:W3CDTF">2023-09-19T10:40:00Z</dcterms:modified>
</cp:coreProperties>
</file>